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8A" w:rsidRDefault="003E704A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432557" cy="3285817"/>
            <wp:effectExtent l="19050" t="19050" r="15993" b="983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371" cy="3287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4A" w:rsidRDefault="00962295" w:rsidP="00587F47">
      <w:pPr>
        <w:pStyle w:val="ListParagraph"/>
        <w:numPr>
          <w:ilvl w:val="0"/>
          <w:numId w:val="13"/>
        </w:numPr>
        <w:ind w:left="426"/>
      </w:pPr>
      <w:r>
        <w:t xml:space="preserve">Let’s try to see inside the </w:t>
      </w:r>
      <w:proofErr w:type="spellStart"/>
      <w:r>
        <w:t>UserDetailsManager</w:t>
      </w:r>
      <w:proofErr w:type="spellEnd"/>
      <w:r>
        <w:t xml:space="preserve"> interface.</w:t>
      </w:r>
    </w:p>
    <w:p w:rsidR="00962295" w:rsidRPr="00B01F1D" w:rsidRDefault="00B7104A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150121" cy="1541318"/>
            <wp:effectExtent l="19050" t="19050" r="12679" b="2078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305" cy="1542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295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57A1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7D5"/>
    <w:rsid w:val="00B32293"/>
    <w:rsid w:val="00B356CC"/>
    <w:rsid w:val="00B3797D"/>
    <w:rsid w:val="00B37AF0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A16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782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571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27T10:06:00Z</dcterms:created>
  <dcterms:modified xsi:type="dcterms:W3CDTF">2021-07-27T10:14:00Z</dcterms:modified>
</cp:coreProperties>
</file>